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53 hommage a t.s.eliot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53 hommage a t.s.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79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153 hommage a t.s.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